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87ED8" w14:textId="6DDF0A28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97726C">
        <w:rPr>
          <w:bCs/>
          <w:i w:val="0"/>
          <w:sz w:val="22"/>
          <w:szCs w:val="22"/>
        </w:rPr>
        <w:t>2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5B880C7C" w14:textId="7DAD8086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DE2F14">
        <w:rPr>
          <w:rFonts w:ascii="Times New Roman" w:hAnsi="Times New Roman"/>
          <w:b/>
        </w:rPr>
        <w:t>9</w:t>
      </w:r>
      <w:r w:rsidR="00FE79F5" w:rsidRPr="00FE79F5">
        <w:rPr>
          <w:rFonts w:ascii="Times New Roman" w:hAnsi="Times New Roman"/>
          <w:b/>
        </w:rPr>
        <w:t>/2021</w:t>
      </w:r>
    </w:p>
    <w:p w14:paraId="0D53EB42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67750044" w14:textId="5842C6CF"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E79F5" w:rsidRPr="00FE79F5">
        <w:rPr>
          <w:sz w:val="22"/>
          <w:szCs w:val="22"/>
        </w:rPr>
        <w:t>Dom Pomocy Społ</w:t>
      </w:r>
      <w:r w:rsidR="00C226D7">
        <w:rPr>
          <w:sz w:val="22"/>
          <w:szCs w:val="22"/>
        </w:rPr>
        <w:t>e</w:t>
      </w:r>
      <w:r w:rsidR="00FE79F5" w:rsidRPr="00FE79F5">
        <w:rPr>
          <w:sz w:val="22"/>
          <w:szCs w:val="22"/>
        </w:rPr>
        <w:t>cznej w Klisinie</w:t>
      </w:r>
    </w:p>
    <w:p w14:paraId="0E9820E0" w14:textId="77777777"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E79F5" w:rsidRPr="00FE79F5">
        <w:rPr>
          <w:sz w:val="22"/>
          <w:szCs w:val="22"/>
        </w:rPr>
        <w:t>Klisino</w:t>
      </w:r>
      <w:r w:rsidRPr="00E24546">
        <w:rPr>
          <w:sz w:val="22"/>
          <w:szCs w:val="22"/>
        </w:rPr>
        <w:t xml:space="preserve"> </w:t>
      </w:r>
      <w:r w:rsidR="00FE79F5" w:rsidRPr="00FE79F5">
        <w:rPr>
          <w:sz w:val="22"/>
          <w:szCs w:val="22"/>
        </w:rPr>
        <w:t>100</w:t>
      </w:r>
      <w:r w:rsidRPr="00E24546">
        <w:rPr>
          <w:sz w:val="22"/>
          <w:szCs w:val="22"/>
        </w:rPr>
        <w:t xml:space="preserve"> </w:t>
      </w:r>
    </w:p>
    <w:p w14:paraId="7D31E1A0" w14:textId="77777777"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E79F5" w:rsidRPr="00FE79F5">
        <w:rPr>
          <w:sz w:val="22"/>
          <w:szCs w:val="22"/>
        </w:rPr>
        <w:t>48-118</w:t>
      </w:r>
      <w:r w:rsidRPr="00E24546">
        <w:rPr>
          <w:sz w:val="22"/>
          <w:szCs w:val="22"/>
        </w:rPr>
        <w:t xml:space="preserve"> </w:t>
      </w:r>
      <w:r w:rsidR="00FE79F5" w:rsidRPr="00FE79F5">
        <w:rPr>
          <w:sz w:val="22"/>
          <w:szCs w:val="22"/>
        </w:rPr>
        <w:t>Lisięcice</w:t>
      </w:r>
    </w:p>
    <w:p w14:paraId="7DA9B66D" w14:textId="77777777"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72C864D0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0CD06B17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32A8F7A5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73147D1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589CCC5B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12589814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6BCEE2A6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7AD9DAA9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12A67604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E79F5" w:rsidRPr="00110593" w14:paraId="54EFF0DB" w14:textId="77777777" w:rsidTr="00060825">
        <w:tc>
          <w:tcPr>
            <w:tcW w:w="9212" w:type="dxa"/>
            <w:shd w:val="clear" w:color="auto" w:fill="D9D9D9"/>
          </w:tcPr>
          <w:p w14:paraId="170A2B3B" w14:textId="77777777" w:rsidR="00FE79F5" w:rsidRPr="00110593" w:rsidRDefault="00FE79F5" w:rsidP="00060825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7C293D9D" w14:textId="77777777" w:rsidR="00FE79F5" w:rsidRPr="00110593" w:rsidRDefault="00FE79F5" w:rsidP="00060825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FE79F5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</w:t>
            </w:r>
            <w:proofErr w:type="spellStart"/>
            <w:r w:rsidRPr="00110593">
              <w:rPr>
                <w:rFonts w:ascii="Times New Roman" w:hAnsi="Times New Roman"/>
              </w:rPr>
              <w:t>Pzp</w:t>
            </w:r>
            <w:proofErr w:type="spellEnd"/>
            <w:r w:rsidRPr="00110593">
              <w:rPr>
                <w:rFonts w:ascii="Times New Roman" w:hAnsi="Times New Roman"/>
              </w:rPr>
              <w:t>), dotyczące:</w:t>
            </w:r>
          </w:p>
          <w:p w14:paraId="552D9F4D" w14:textId="77777777" w:rsidR="00FE79F5" w:rsidRPr="00110593" w:rsidRDefault="00FE79F5" w:rsidP="00060825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462D5A59" w14:textId="07A9C382" w:rsidR="00FE79F5" w:rsidRPr="00110593" w:rsidRDefault="00FE79F5" w:rsidP="0006082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13F7EA50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8406E33" w14:textId="5CEDDDA9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FE79F5" w:rsidRPr="00FE79F5">
        <w:rPr>
          <w:rFonts w:ascii="Times New Roman" w:hAnsi="Times New Roman"/>
          <w:b/>
        </w:rPr>
        <w:t>Dom Pomocy Sp</w:t>
      </w:r>
      <w:r w:rsidR="009F55E6">
        <w:rPr>
          <w:rFonts w:ascii="Times New Roman" w:hAnsi="Times New Roman"/>
          <w:b/>
        </w:rPr>
        <w:t>ołecznej</w:t>
      </w:r>
      <w:r w:rsidR="00FE79F5" w:rsidRPr="00FE79F5">
        <w:rPr>
          <w:rFonts w:ascii="Times New Roman" w:hAnsi="Times New Roman"/>
          <w:b/>
        </w:rPr>
        <w:t xml:space="preserve"> w Klisinie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7024B2D7" w14:textId="77777777" w:rsidR="00DE2F14" w:rsidRDefault="00DE2F14" w:rsidP="00DE2F14">
      <w:pPr>
        <w:pStyle w:val="ProPublico1"/>
        <w:outlineLvl w:val="9"/>
        <w:rPr>
          <w:rFonts w:ascii="Calibri" w:hAnsi="Calibri"/>
          <w:bCs/>
          <w:noProof w:val="0"/>
          <w:szCs w:val="24"/>
        </w:rPr>
      </w:pPr>
      <w:r>
        <w:rPr>
          <w:rFonts w:ascii="Calibri" w:hAnsi="Calibri"/>
          <w:bCs/>
          <w:noProof w:val="0"/>
          <w:szCs w:val="24"/>
        </w:rPr>
        <w:t>DOSTAWA PRODUKTÓW MLECZARSKICH I TŁUSZCZÓW DLA DOMU POMOCY SPOŁECZNEJ W KLISINIE I PODLEGŁYCH ZAKŁADÓW /RADYNIA, BOBOLUSZKI, DZBAŃCE I BLISZCZYCE/ W 2022r.</w:t>
      </w:r>
    </w:p>
    <w:p w14:paraId="33F30961" w14:textId="77777777" w:rsidR="00C226D7" w:rsidRPr="00C226D7" w:rsidRDefault="00C226D7" w:rsidP="00C226D7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DBBE166" w14:textId="77777777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2BC2FCD1" w14:textId="7777777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14:paraId="5C2BF257" w14:textId="77777777" w:rsidR="002426FF" w:rsidRPr="00232DF0" w:rsidRDefault="00FE79F5" w:rsidP="00FE79F5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</w:t>
      </w:r>
      <w:r>
        <w:rPr>
          <w:rFonts w:ascii="Times New Roman" w:hAnsi="Times New Roman"/>
        </w:rPr>
        <w:t>109</w:t>
      </w:r>
      <w:r w:rsidRPr="00023477">
        <w:rPr>
          <w:rFonts w:ascii="Times New Roman" w:hAnsi="Times New Roman"/>
        </w:rPr>
        <w:t xml:space="preserve"> ust. </w:t>
      </w:r>
      <w:r>
        <w:rPr>
          <w:rFonts w:ascii="Times New Roman" w:hAnsi="Times New Roman"/>
        </w:rPr>
        <w:t>1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14:paraId="2B73484B" w14:textId="77777777" w:rsidR="00FE79F5" w:rsidRPr="000247FF" w:rsidRDefault="00FE79F5" w:rsidP="00FE79F5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4</w:t>
      </w:r>
    </w:p>
    <w:p w14:paraId="00A92145" w14:textId="77777777" w:rsidR="00FE79F5" w:rsidRPr="000247FF" w:rsidRDefault="00FE79F5" w:rsidP="00FE79F5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 </w:t>
      </w:r>
      <w:r w:rsidRPr="005E24AA">
        <w:rPr>
          <w:rFonts w:ascii="Times New Roman" w:hAnsi="Times New Roman"/>
          <w:color w:val="auto"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Pr="000247FF">
        <w:rPr>
          <w:rFonts w:ascii="Times New Roman" w:hAnsi="Times New Roman"/>
          <w:color w:val="auto"/>
          <w:sz w:val="22"/>
          <w:szCs w:val="22"/>
        </w:rPr>
        <w:t>.</w:t>
      </w:r>
    </w:p>
    <w:p w14:paraId="794201F1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745160C0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70F99CA9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32FBE36D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045092F6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222289FC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22145F3E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02968713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63C88432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1E845706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560B3807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07713CE3" w14:textId="77777777" w:rsidR="00D2702A" w:rsidRPr="00D2702A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14:paraId="34EFBF76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89DD" w14:textId="77777777"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9C02" w14:textId="77777777"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D2702A" w:rsidRPr="00D2702A" w14:paraId="6E46C6B9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D753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1739B" w14:textId="57E36212" w:rsidR="00D2702A" w:rsidRPr="00D2702A" w:rsidRDefault="0097726C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ie dotyczy</w:t>
            </w:r>
          </w:p>
          <w:p w14:paraId="4BDCBCE0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</w:tr>
    </w:tbl>
    <w:p w14:paraId="2C428FE2" w14:textId="77777777"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1096A181" w14:textId="77777777"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7DBE8184" w14:textId="77777777"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107B92E0" w14:textId="56F51501" w:rsidR="00F8042D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1333B4E9" w14:textId="41B0178D" w:rsidR="0097726C" w:rsidRDefault="0097726C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14:paraId="1B844BF3" w14:textId="3D6266F2" w:rsidR="0097726C" w:rsidRDefault="0097726C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14:paraId="2034B607" w14:textId="77777777" w:rsidR="0097726C" w:rsidRPr="0097726C" w:rsidRDefault="0097726C" w:rsidP="0097726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7726C">
        <w:rPr>
          <w:rFonts w:ascii="Times New Roman" w:eastAsia="Times New Roman" w:hAnsi="Times New Roman"/>
          <w:lang w:eastAsia="pl-PL"/>
        </w:rPr>
        <w:t xml:space="preserve">Oświadczam, że dokumenty wymienione w SWZ (np. </w:t>
      </w:r>
      <w:proofErr w:type="spellStart"/>
      <w:r w:rsidRPr="0097726C">
        <w:rPr>
          <w:rFonts w:ascii="Times New Roman" w:eastAsia="Times New Roman" w:hAnsi="Times New Roman"/>
          <w:lang w:eastAsia="pl-PL"/>
        </w:rPr>
        <w:t>CEiDG</w:t>
      </w:r>
      <w:proofErr w:type="spellEnd"/>
      <w:r w:rsidRPr="0097726C">
        <w:rPr>
          <w:rFonts w:ascii="Times New Roman" w:eastAsia="Times New Roman" w:hAnsi="Times New Roman"/>
          <w:lang w:eastAsia="pl-PL"/>
        </w:rPr>
        <w:t>, KRS) dostępne są w postaci elektronicznej pod określonymi adresami internetowymi ogólnodostępnych i bezpłatnych baz danych :</w:t>
      </w:r>
    </w:p>
    <w:p w14:paraId="2137E3CA" w14:textId="77777777" w:rsidR="0097726C" w:rsidRPr="0097726C" w:rsidRDefault="0097726C" w:rsidP="0097726C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7726C">
        <w:rPr>
          <w:rFonts w:ascii="Times New Roman" w:eastAsia="Times New Roman" w:hAnsi="Times New Roman"/>
          <w:lang w:eastAsia="pl-PL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2A8D87" w14:textId="77777777" w:rsidR="0097726C" w:rsidRPr="0097726C" w:rsidRDefault="0097726C" w:rsidP="0097726C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14:paraId="13846962" w14:textId="77777777" w:rsidR="0097726C" w:rsidRPr="0097726C" w:rsidRDefault="0097726C" w:rsidP="0097726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7726C">
        <w:rPr>
          <w:rFonts w:ascii="Times New Roman" w:hAnsi="Times New Roman"/>
          <w:sz w:val="20"/>
          <w:szCs w:val="20"/>
        </w:rPr>
        <w:t xml:space="preserve">…………….……. </w:t>
      </w:r>
      <w:r w:rsidRPr="0097726C">
        <w:rPr>
          <w:rFonts w:ascii="Times New Roman" w:hAnsi="Times New Roman"/>
          <w:i/>
          <w:sz w:val="16"/>
          <w:szCs w:val="16"/>
        </w:rPr>
        <w:t>(miejscowość),</w:t>
      </w:r>
      <w:r w:rsidRPr="0097726C">
        <w:rPr>
          <w:rFonts w:ascii="Times New Roman" w:hAnsi="Times New Roman"/>
          <w:i/>
          <w:sz w:val="18"/>
          <w:szCs w:val="18"/>
        </w:rPr>
        <w:t xml:space="preserve"> </w:t>
      </w:r>
      <w:r w:rsidRPr="0097726C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59CB9976" w14:textId="77777777" w:rsidR="0097726C" w:rsidRPr="0097726C" w:rsidRDefault="0097726C" w:rsidP="0097726C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97726C">
        <w:rPr>
          <w:rFonts w:ascii="Times New Roman" w:hAnsi="Times New Roman"/>
          <w:sz w:val="20"/>
          <w:szCs w:val="20"/>
        </w:rPr>
        <w:tab/>
      </w:r>
      <w:r w:rsidRPr="0097726C">
        <w:rPr>
          <w:rFonts w:ascii="Times New Roman" w:hAnsi="Times New Roman"/>
          <w:sz w:val="20"/>
          <w:szCs w:val="20"/>
        </w:rPr>
        <w:tab/>
      </w:r>
      <w:r w:rsidRPr="0097726C">
        <w:rPr>
          <w:rFonts w:ascii="Times New Roman" w:hAnsi="Times New Roman"/>
          <w:sz w:val="20"/>
          <w:szCs w:val="20"/>
        </w:rPr>
        <w:tab/>
      </w:r>
      <w:r w:rsidRPr="0097726C">
        <w:rPr>
          <w:rFonts w:ascii="Times New Roman" w:hAnsi="Times New Roman"/>
          <w:sz w:val="20"/>
          <w:szCs w:val="20"/>
        </w:rPr>
        <w:tab/>
      </w:r>
      <w:r w:rsidRPr="0097726C">
        <w:rPr>
          <w:rFonts w:ascii="Times New Roman" w:hAnsi="Times New Roman"/>
          <w:sz w:val="20"/>
          <w:szCs w:val="20"/>
        </w:rPr>
        <w:tab/>
      </w:r>
      <w:r w:rsidRPr="0097726C">
        <w:rPr>
          <w:rFonts w:ascii="Times New Roman" w:hAnsi="Times New Roman"/>
          <w:sz w:val="20"/>
          <w:szCs w:val="20"/>
        </w:rPr>
        <w:tab/>
      </w:r>
      <w:r w:rsidRPr="0097726C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72CB1AEE" w14:textId="77777777" w:rsidR="0097726C" w:rsidRPr="0097726C" w:rsidRDefault="0097726C" w:rsidP="0097726C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97726C">
        <w:rPr>
          <w:rFonts w:ascii="Times New Roman" w:hAnsi="Times New Roman"/>
          <w:i/>
          <w:sz w:val="16"/>
          <w:szCs w:val="16"/>
        </w:rPr>
        <w:t>(podpis)</w:t>
      </w:r>
    </w:p>
    <w:p w14:paraId="03141833" w14:textId="34F11E8A" w:rsidR="0097726C" w:rsidRDefault="0097726C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14:paraId="73AA13D8" w14:textId="77777777" w:rsidR="0097726C" w:rsidRPr="006676AE" w:rsidRDefault="0097726C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14:paraId="6FBE60D5" w14:textId="77777777"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14:paraId="7595B3D3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B20ADF3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7FBE0656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380600E3" w14:textId="77777777" w:rsidR="00484F88" w:rsidRPr="006676AE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D4A79" w14:textId="77777777" w:rsidR="009A4EF8" w:rsidRDefault="009A4EF8" w:rsidP="0038231F">
      <w:pPr>
        <w:spacing w:after="0" w:line="240" w:lineRule="auto"/>
      </w:pPr>
      <w:r>
        <w:separator/>
      </w:r>
    </w:p>
  </w:endnote>
  <w:endnote w:type="continuationSeparator" w:id="0">
    <w:p w14:paraId="2C258DA2" w14:textId="77777777" w:rsidR="009A4EF8" w:rsidRDefault="009A4EF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8A695" w14:textId="77777777" w:rsidR="00FE79F5" w:rsidRDefault="00FE79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B76DD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0CEBEDE1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FAECC" w14:textId="77777777" w:rsidR="00FE79F5" w:rsidRDefault="00FE79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D56FE" w14:textId="77777777" w:rsidR="009A4EF8" w:rsidRDefault="009A4EF8" w:rsidP="0038231F">
      <w:pPr>
        <w:spacing w:after="0" w:line="240" w:lineRule="auto"/>
      </w:pPr>
      <w:r>
        <w:separator/>
      </w:r>
    </w:p>
  </w:footnote>
  <w:footnote w:type="continuationSeparator" w:id="0">
    <w:p w14:paraId="61E4F497" w14:textId="77777777" w:rsidR="009A4EF8" w:rsidRDefault="009A4EF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8E204" w14:textId="77777777" w:rsidR="00FE79F5" w:rsidRDefault="00FE79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4C0E" w14:textId="77777777" w:rsidR="00FE79F5" w:rsidRDefault="00FE79F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66B58" w14:textId="77777777" w:rsidR="00FE79F5" w:rsidRDefault="00FE79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C66"/>
    <w:rsid w:val="00023477"/>
    <w:rsid w:val="000247FF"/>
    <w:rsid w:val="00025C8D"/>
    <w:rsid w:val="000303EE"/>
    <w:rsid w:val="0005473D"/>
    <w:rsid w:val="00073C3D"/>
    <w:rsid w:val="000809B6"/>
    <w:rsid w:val="00083AB2"/>
    <w:rsid w:val="000857C0"/>
    <w:rsid w:val="00097567"/>
    <w:rsid w:val="000B1025"/>
    <w:rsid w:val="000B54D1"/>
    <w:rsid w:val="000B7EAD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1702"/>
    <w:rsid w:val="002B2AD9"/>
    <w:rsid w:val="002C1C7B"/>
    <w:rsid w:val="002C4137"/>
    <w:rsid w:val="002C4948"/>
    <w:rsid w:val="002E1B73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1049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634311"/>
    <w:rsid w:val="00641874"/>
    <w:rsid w:val="006676AE"/>
    <w:rsid w:val="006A3A1F"/>
    <w:rsid w:val="006A52B6"/>
    <w:rsid w:val="006D7581"/>
    <w:rsid w:val="006F0034"/>
    <w:rsid w:val="006F1EC7"/>
    <w:rsid w:val="006F3D32"/>
    <w:rsid w:val="00710937"/>
    <w:rsid w:val="007118F0"/>
    <w:rsid w:val="0072560B"/>
    <w:rsid w:val="00746532"/>
    <w:rsid w:val="00751725"/>
    <w:rsid w:val="00756C8F"/>
    <w:rsid w:val="00757EFB"/>
    <w:rsid w:val="00765C66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7726C"/>
    <w:rsid w:val="00997D0F"/>
    <w:rsid w:val="009A4EF8"/>
    <w:rsid w:val="009C7756"/>
    <w:rsid w:val="009F55E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06B30"/>
    <w:rsid w:val="00C113BF"/>
    <w:rsid w:val="00C226D7"/>
    <w:rsid w:val="00C23F8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DE2F14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  <w:rsid w:val="00FE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2FFC77"/>
  <w15:docId w15:val="{CCEF9CF2-C3B4-426C-BCF8-7C64F51E2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PublicoZnak">
    <w:name w:val="ProPublico Znak"/>
    <w:link w:val="ProPublico"/>
    <w:locked/>
    <w:rsid w:val="00C06B30"/>
    <w:rPr>
      <w:noProof/>
      <w:sz w:val="22"/>
    </w:rPr>
  </w:style>
  <w:style w:type="paragraph" w:customStyle="1" w:styleId="ProPublico">
    <w:name w:val="ProPublico"/>
    <w:link w:val="ProPublicoZnak"/>
    <w:rsid w:val="00C06B30"/>
    <w:rPr>
      <w:noProof/>
      <w:sz w:val="22"/>
    </w:rPr>
  </w:style>
  <w:style w:type="paragraph" w:customStyle="1" w:styleId="ProPublico1">
    <w:name w:val="ProPublico1"/>
    <w:basedOn w:val="Normalny"/>
    <w:rsid w:val="00DE2F14"/>
    <w:pPr>
      <w:spacing w:after="0" w:line="240" w:lineRule="auto"/>
      <w:jc w:val="both"/>
      <w:outlineLvl w:val="0"/>
    </w:pPr>
    <w:rPr>
      <w:rFonts w:ascii="Times New Roman" w:eastAsia="Times New Roman" w:hAnsi="Times New Roman"/>
      <w:b/>
      <w:noProof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COW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42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cp:lastModifiedBy>pracownik</cp:lastModifiedBy>
  <cp:revision>2</cp:revision>
  <cp:lastPrinted>2021-09-20T12:08:00Z</cp:lastPrinted>
  <dcterms:created xsi:type="dcterms:W3CDTF">2021-09-21T10:23:00Z</dcterms:created>
  <dcterms:modified xsi:type="dcterms:W3CDTF">2021-09-21T10:23:00Z</dcterms:modified>
</cp:coreProperties>
</file>